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B6F4" w14:textId="15F03B46" w:rsidR="000C4859" w:rsidRPr="00FC4FB7" w:rsidRDefault="003A2888" w:rsidP="00011928">
      <w:pPr>
        <w:spacing w:after="0" w:line="240" w:lineRule="auto"/>
        <w:rPr>
          <w:rFonts w:ascii="TH SarabunPSK" w:eastAsia="Cordia New" w:hAnsi="TH SarabunPSK" w:cs="TH SarabunPSK"/>
          <w:b/>
          <w:bCs/>
          <w:sz w:val="58"/>
          <w:szCs w:val="58"/>
        </w:rPr>
      </w:pPr>
      <w:r w:rsidRPr="00B5246F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42DD2F4" wp14:editId="07F30E7E">
            <wp:simplePos x="0" y="0"/>
            <wp:positionH relativeFrom="column">
              <wp:posOffset>2733675</wp:posOffset>
            </wp:positionH>
            <wp:positionV relativeFrom="paragraph">
              <wp:posOffset>-666750</wp:posOffset>
            </wp:positionV>
            <wp:extent cx="975360" cy="1078865"/>
            <wp:effectExtent l="0" t="0" r="0" b="6985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B7" w:rsidRPr="00FC4FB7">
        <w:rPr>
          <w:rFonts w:ascii="TH SarabunPSK" w:eastAsia="Cordia New" w:hAnsi="TH SarabunPSK" w:cs="TH SarabunPSK" w:hint="cs"/>
          <w:b/>
          <w:bCs/>
          <w:noProof/>
          <w:sz w:val="58"/>
          <w:szCs w:val="58"/>
          <w:cs/>
        </w:rPr>
        <w:t xml:space="preserve">                           </w:t>
      </w:r>
      <w:r w:rsidR="00FC4FB7">
        <w:rPr>
          <w:rFonts w:ascii="TH SarabunPSK" w:eastAsia="Cordia New" w:hAnsi="TH SarabunPSK" w:cs="TH SarabunPSK" w:hint="cs"/>
          <w:b/>
          <w:bCs/>
          <w:noProof/>
          <w:sz w:val="58"/>
          <w:szCs w:val="58"/>
          <w:cs/>
        </w:rPr>
        <w:t xml:space="preserve"> </w:t>
      </w:r>
      <w:r w:rsidR="00FC4FB7" w:rsidRPr="00FC4FB7">
        <w:rPr>
          <w:rFonts w:ascii="TH SarabunPSK" w:eastAsia="Cordia New" w:hAnsi="TH SarabunPSK" w:cs="TH SarabunPSK" w:hint="cs"/>
          <w:b/>
          <w:bCs/>
          <w:noProof/>
          <w:sz w:val="58"/>
          <w:szCs w:val="58"/>
          <w:cs/>
        </w:rPr>
        <w:t xml:space="preserve">   </w:t>
      </w:r>
      <w:r w:rsidR="00F529B8" w:rsidRPr="00FC4FB7">
        <w:rPr>
          <w:rFonts w:ascii="TH SarabunPSK" w:eastAsia="Cordia New" w:hAnsi="TH SarabunPSK" w:cs="TH SarabunPSK" w:hint="cs"/>
          <w:b/>
          <w:bCs/>
          <w:noProof/>
          <w:sz w:val="58"/>
          <w:szCs w:val="58"/>
          <w:cs/>
        </w:rPr>
        <w:t xml:space="preserve"> </w:t>
      </w:r>
      <w:r w:rsidR="004C0D38" w:rsidRPr="00FC4FB7">
        <w:rPr>
          <w:rFonts w:ascii="TH SarabunPSK" w:eastAsia="Cordia New" w:hAnsi="TH SarabunPSK" w:cs="TH SarabunPSK" w:hint="cs"/>
          <w:b/>
          <w:bCs/>
          <w:sz w:val="58"/>
          <w:szCs w:val="58"/>
          <w:cs/>
        </w:rPr>
        <w:t xml:space="preserve"> </w:t>
      </w:r>
      <w:bookmarkStart w:id="0" w:name="_Hlk99010630"/>
      <w:bookmarkStart w:id="1" w:name="_Hlk85618732"/>
      <w:bookmarkStart w:id="2" w:name="_Hlk93674418"/>
      <w:bookmarkStart w:id="3" w:name="_Hlk96693958"/>
      <w:bookmarkStart w:id="4" w:name="_Hlk89353002"/>
    </w:p>
    <w:bookmarkEnd w:id="0"/>
    <w:bookmarkEnd w:id="1"/>
    <w:bookmarkEnd w:id="2"/>
    <w:bookmarkEnd w:id="3"/>
    <w:bookmarkEnd w:id="4"/>
    <w:p w14:paraId="6EE2F3B5" w14:textId="423CD559" w:rsidR="002A0A8D" w:rsidRDefault="00301164" w:rsidP="00301164">
      <w:pPr>
        <w:tabs>
          <w:tab w:val="left" w:pos="39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01164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หนังสือยินยอมให้หักเงินเดือน</w:t>
      </w:r>
    </w:p>
    <w:p w14:paraId="32D19F7C" w14:textId="77777777" w:rsidR="00301164" w:rsidRPr="00301164" w:rsidRDefault="00301164" w:rsidP="00301164">
      <w:pPr>
        <w:tabs>
          <w:tab w:val="left" w:pos="396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561A8425" w14:textId="6E247824" w:rsidR="00301164" w:rsidRDefault="00301164" w:rsidP="00301164">
      <w:pPr>
        <w:tabs>
          <w:tab w:val="left" w:pos="396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...............................................</w:t>
      </w:r>
    </w:p>
    <w:p w14:paraId="0821FA83" w14:textId="729C59DE" w:rsidR="00301164" w:rsidRDefault="00301164" w:rsidP="00301164">
      <w:pPr>
        <w:tabs>
          <w:tab w:val="left" w:pos="396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อยู่.....................................................</w:t>
      </w:r>
    </w:p>
    <w:p w14:paraId="7330894A" w14:textId="028E5A35" w:rsidR="00301164" w:rsidRDefault="00301164" w:rsidP="00301164">
      <w:pPr>
        <w:tabs>
          <w:tab w:val="left" w:pos="396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2A2756E2" w14:textId="77777777" w:rsidR="00301164" w:rsidRPr="00301164" w:rsidRDefault="00301164" w:rsidP="00301164">
      <w:pPr>
        <w:tabs>
          <w:tab w:val="left" w:pos="396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12"/>
          <w:szCs w:val="12"/>
        </w:rPr>
      </w:pPr>
    </w:p>
    <w:p w14:paraId="539184AC" w14:textId="53E3FFC4" w:rsidR="00301164" w:rsidRPr="00301164" w:rsidRDefault="00301164" w:rsidP="00301164">
      <w:pPr>
        <w:tabs>
          <w:tab w:val="left" w:pos="39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วันที่ ..........................เดือน............................พ.ศ........................</w:t>
      </w:r>
    </w:p>
    <w:p w14:paraId="38A88279" w14:textId="77777777" w:rsidR="002A0A8D" w:rsidRPr="00DE3F25" w:rsidRDefault="002A0A8D" w:rsidP="00011928">
      <w:pPr>
        <w:tabs>
          <w:tab w:val="left" w:pos="396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</w:rPr>
      </w:pPr>
    </w:p>
    <w:p w14:paraId="7328B073" w14:textId="44E20A72" w:rsidR="00847891" w:rsidRDefault="00011928" w:rsidP="00301164">
      <w:pPr>
        <w:tabs>
          <w:tab w:val="left" w:pos="39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301164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 ผู้อำนวยการสำนักงานเขตพื้นที่การศึกษามัธยมศึกษายะลา</w:t>
      </w:r>
    </w:p>
    <w:p w14:paraId="2EB78664" w14:textId="12463278" w:rsidR="00301164" w:rsidRDefault="00301164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37AE165" w14:textId="5BD0D272" w:rsidR="00FA6F42" w:rsidRDefault="00301164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.................................................โรงเรียน......................................สังกัดสำนักงานเขตพื้นที่การศึกษามัธยมศึกษายะลา ตำแหน่ง...................................................ได้ยื่นเรื่องขอกู้เงินจากธนาคาร.....................................................ตามโครงการ...................................................................จำนวนเงินกู้..................................บาท (ตัวอักษร)........ยินยอมให้หัวหน้าการเงินของหน่วยงานของข้าพเจ้าสังกัดหักเงินเดือน หรือเงินอื่นใดที่ข้าพเจ้ามีสิทธิ์ได้รับจากหน่วยงานที่ข้าพเจ้าสังกัด เพื่อชำระหนี้ตามสัญญาเงินกู้ไม่ว่าจะเป็นหนี้เงินต้น ดอกเบี้ย ค่าอุปกรณ์แห่งหนี้และค่าเสียหายตามที่ปรากฎในสัญญากู้ได้จนเต็มจำนวน ทั้งนี้โดยไม่จำเป็นต้องบอกกล่าวล่วงหน้าก่อน และในกรณีที่ข้าพเจ้าย้ายหน่วยงานข้าพเจ้ายินยอมให้หัวหน้าการเงินของหน่วยงานที่ข้าพเจ้าสังกัดใหม่หักเงินเดือน หรือเงินอื่นใดที่ข้าพเจ้า</w:t>
      </w:r>
      <w:r w:rsidR="00D728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ิทธิ์ได้รับจากหน่วยงานที่ข้าพเจ้าสังกัดใหม่ เพื่อชำระหนี้ดังกล่าวให้ธนาคารต่อไป</w:t>
      </w:r>
    </w:p>
    <w:p w14:paraId="3CEF97BA" w14:textId="77777777" w:rsidR="00FA6F42" w:rsidRDefault="00FA6F42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5C3DAD" w14:textId="77777777" w:rsidR="00FA6F42" w:rsidRDefault="00FA6F42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.....ผู้ให้คำยินยอม(ผู้กู้)</w:t>
      </w:r>
    </w:p>
    <w:p w14:paraId="1D6D5A02" w14:textId="77777777" w:rsidR="00FA6F42" w:rsidRDefault="00FA6F42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.)</w:t>
      </w:r>
    </w:p>
    <w:p w14:paraId="5D797441" w14:textId="77777777" w:rsidR="00FA6F42" w:rsidRDefault="00FA6F42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53D3DC" w14:textId="77777777" w:rsidR="00FA6F42" w:rsidRDefault="00FA6F42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....พยาน(ผู้บังคับบัญชา)</w:t>
      </w:r>
    </w:p>
    <w:p w14:paraId="38AFE045" w14:textId="77777777" w:rsidR="00FA6F42" w:rsidRDefault="00FA6F42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.)</w:t>
      </w:r>
    </w:p>
    <w:p w14:paraId="5D3BB113" w14:textId="77777777" w:rsidR="00FA6F42" w:rsidRDefault="00FA6F42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836FBC" w14:textId="77777777" w:rsidR="00FA6F42" w:rsidRDefault="00FA6F42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....พยาน(หัวหน้าการเงิน)</w:t>
      </w:r>
    </w:p>
    <w:p w14:paraId="64DB2A63" w14:textId="6CD08903" w:rsidR="00301164" w:rsidRDefault="00FA6F42" w:rsidP="0030116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11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14:paraId="0F2B1FE0" w14:textId="0F203012" w:rsidR="00A069BF" w:rsidRPr="00A069BF" w:rsidRDefault="00E207DA" w:rsidP="00806714">
      <w:pPr>
        <w:tabs>
          <w:tab w:val="left" w:pos="3675"/>
          <w:tab w:val="left" w:pos="3960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</w:t>
      </w:r>
      <w:r w:rsidR="007F77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0671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8E20DF8" w14:textId="77777777" w:rsidR="00011928" w:rsidRDefault="00011928" w:rsidP="00011928">
      <w:pPr>
        <w:tabs>
          <w:tab w:val="left" w:pos="39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BDBCD0" w14:textId="7093A2CC" w:rsidR="007134D9" w:rsidRDefault="007134D9" w:rsidP="000F377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64"/>
          <w:szCs w:val="64"/>
        </w:rPr>
      </w:pPr>
    </w:p>
    <w:p w14:paraId="6AD96138" w14:textId="30739DF3" w:rsidR="00E632DD" w:rsidRDefault="00E632DD" w:rsidP="000F377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64"/>
          <w:szCs w:val="64"/>
        </w:rPr>
      </w:pPr>
    </w:p>
    <w:p w14:paraId="0036B8CD" w14:textId="4E5C2DD8" w:rsidR="00E632DD" w:rsidRDefault="00E632DD" w:rsidP="00C6044A">
      <w:pPr>
        <w:spacing w:after="0" w:line="240" w:lineRule="auto"/>
        <w:rPr>
          <w:rFonts w:ascii="TH SarabunPSK" w:eastAsia="Cordia New" w:hAnsi="TH SarabunPSK" w:cs="TH SarabunPSK" w:hint="cs"/>
          <w:b/>
          <w:bCs/>
          <w:noProof/>
          <w:sz w:val="64"/>
          <w:szCs w:val="64"/>
        </w:rPr>
      </w:pPr>
    </w:p>
    <w:sectPr w:rsidR="00E632DD" w:rsidSect="00D72889">
      <w:headerReference w:type="default" r:id="rId9"/>
      <w:pgSz w:w="12240" w:h="15840" w:code="1"/>
      <w:pgMar w:top="1296" w:right="864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AC69" w14:textId="77777777" w:rsidR="00A9779F" w:rsidRDefault="00A9779F" w:rsidP="003B6D04">
      <w:pPr>
        <w:spacing w:after="0" w:line="240" w:lineRule="auto"/>
      </w:pPr>
      <w:r>
        <w:separator/>
      </w:r>
    </w:p>
  </w:endnote>
  <w:endnote w:type="continuationSeparator" w:id="0">
    <w:p w14:paraId="2792D7F3" w14:textId="77777777" w:rsidR="00A9779F" w:rsidRDefault="00A9779F" w:rsidP="003B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AF70" w14:textId="77777777" w:rsidR="00A9779F" w:rsidRDefault="00A9779F" w:rsidP="003B6D04">
      <w:pPr>
        <w:spacing w:after="0" w:line="240" w:lineRule="auto"/>
      </w:pPr>
      <w:r>
        <w:separator/>
      </w:r>
    </w:p>
  </w:footnote>
  <w:footnote w:type="continuationSeparator" w:id="0">
    <w:p w14:paraId="78A57749" w14:textId="77777777" w:rsidR="00A9779F" w:rsidRDefault="00A9779F" w:rsidP="003B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1516" w14:textId="212FA243" w:rsidR="003B6D04" w:rsidRDefault="003B6D04">
    <w:pPr>
      <w:pStyle w:val="a3"/>
    </w:pPr>
  </w:p>
  <w:p w14:paraId="3B70A5D4" w14:textId="77777777" w:rsidR="003B6D04" w:rsidRDefault="003B6D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44"/>
    <w:multiLevelType w:val="hybridMultilevel"/>
    <w:tmpl w:val="5CEE70F0"/>
    <w:lvl w:ilvl="0" w:tplc="BFE2E1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1A9324F3"/>
    <w:multiLevelType w:val="hybridMultilevel"/>
    <w:tmpl w:val="9D1CB2D6"/>
    <w:lvl w:ilvl="0" w:tplc="A10E077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20383F2D"/>
    <w:multiLevelType w:val="hybridMultilevel"/>
    <w:tmpl w:val="C4B4DA80"/>
    <w:lvl w:ilvl="0" w:tplc="6E982A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31F2FDE"/>
    <w:multiLevelType w:val="hybridMultilevel"/>
    <w:tmpl w:val="71064B5C"/>
    <w:lvl w:ilvl="0" w:tplc="EADCA0B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580457211">
    <w:abstractNumId w:val="0"/>
  </w:num>
  <w:num w:numId="2" w16cid:durableId="1216429167">
    <w:abstractNumId w:val="2"/>
  </w:num>
  <w:num w:numId="3" w16cid:durableId="1422679916">
    <w:abstractNumId w:val="3"/>
  </w:num>
  <w:num w:numId="4" w16cid:durableId="201734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F3"/>
    <w:rsid w:val="00011928"/>
    <w:rsid w:val="00020C9B"/>
    <w:rsid w:val="000416C6"/>
    <w:rsid w:val="00047693"/>
    <w:rsid w:val="0004782A"/>
    <w:rsid w:val="00057AF0"/>
    <w:rsid w:val="00080D76"/>
    <w:rsid w:val="000821E7"/>
    <w:rsid w:val="000C4859"/>
    <w:rsid w:val="000F3773"/>
    <w:rsid w:val="00162BE2"/>
    <w:rsid w:val="0016704E"/>
    <w:rsid w:val="001727F9"/>
    <w:rsid w:val="001730C4"/>
    <w:rsid w:val="0017544A"/>
    <w:rsid w:val="00180D39"/>
    <w:rsid w:val="001857BF"/>
    <w:rsid w:val="00216326"/>
    <w:rsid w:val="00224A8E"/>
    <w:rsid w:val="00260622"/>
    <w:rsid w:val="00272A96"/>
    <w:rsid w:val="002A0A8D"/>
    <w:rsid w:val="002A3FAD"/>
    <w:rsid w:val="00301164"/>
    <w:rsid w:val="0030157A"/>
    <w:rsid w:val="00306304"/>
    <w:rsid w:val="00307B15"/>
    <w:rsid w:val="00312E1F"/>
    <w:rsid w:val="00345758"/>
    <w:rsid w:val="00365C05"/>
    <w:rsid w:val="0038707B"/>
    <w:rsid w:val="003961E9"/>
    <w:rsid w:val="003A2888"/>
    <w:rsid w:val="003B18D0"/>
    <w:rsid w:val="003B6D04"/>
    <w:rsid w:val="003C6B42"/>
    <w:rsid w:val="003D32F5"/>
    <w:rsid w:val="003D45BE"/>
    <w:rsid w:val="003E067C"/>
    <w:rsid w:val="003F2E5B"/>
    <w:rsid w:val="004256C4"/>
    <w:rsid w:val="00433F47"/>
    <w:rsid w:val="00444C46"/>
    <w:rsid w:val="00447AF5"/>
    <w:rsid w:val="00456539"/>
    <w:rsid w:val="00460BAC"/>
    <w:rsid w:val="00480B3B"/>
    <w:rsid w:val="00480E57"/>
    <w:rsid w:val="00495D5E"/>
    <w:rsid w:val="004B4951"/>
    <w:rsid w:val="004C0D38"/>
    <w:rsid w:val="00515CC2"/>
    <w:rsid w:val="00555588"/>
    <w:rsid w:val="00560347"/>
    <w:rsid w:val="00562AF3"/>
    <w:rsid w:val="005973F6"/>
    <w:rsid w:val="005B5AF3"/>
    <w:rsid w:val="005E725B"/>
    <w:rsid w:val="005E7F2A"/>
    <w:rsid w:val="005F00F0"/>
    <w:rsid w:val="006314E7"/>
    <w:rsid w:val="0064071F"/>
    <w:rsid w:val="006475A6"/>
    <w:rsid w:val="006515CE"/>
    <w:rsid w:val="006578A3"/>
    <w:rsid w:val="00683799"/>
    <w:rsid w:val="00697413"/>
    <w:rsid w:val="006A5485"/>
    <w:rsid w:val="007134D9"/>
    <w:rsid w:val="00732ED4"/>
    <w:rsid w:val="007C3BA8"/>
    <w:rsid w:val="007D094D"/>
    <w:rsid w:val="007E3E46"/>
    <w:rsid w:val="007F772C"/>
    <w:rsid w:val="00805996"/>
    <w:rsid w:val="00806714"/>
    <w:rsid w:val="00817D8D"/>
    <w:rsid w:val="008235D4"/>
    <w:rsid w:val="0084622B"/>
    <w:rsid w:val="00847891"/>
    <w:rsid w:val="00854332"/>
    <w:rsid w:val="00856994"/>
    <w:rsid w:val="00860A54"/>
    <w:rsid w:val="008622EF"/>
    <w:rsid w:val="008C1ECF"/>
    <w:rsid w:val="008C3755"/>
    <w:rsid w:val="008E0717"/>
    <w:rsid w:val="008E568A"/>
    <w:rsid w:val="008F0338"/>
    <w:rsid w:val="008F28FF"/>
    <w:rsid w:val="00911364"/>
    <w:rsid w:val="00914350"/>
    <w:rsid w:val="00924BC3"/>
    <w:rsid w:val="0094441A"/>
    <w:rsid w:val="00946322"/>
    <w:rsid w:val="009B3D09"/>
    <w:rsid w:val="009D4562"/>
    <w:rsid w:val="00A069BF"/>
    <w:rsid w:val="00A32706"/>
    <w:rsid w:val="00A3727A"/>
    <w:rsid w:val="00A66415"/>
    <w:rsid w:val="00A84344"/>
    <w:rsid w:val="00A93BD1"/>
    <w:rsid w:val="00A9779F"/>
    <w:rsid w:val="00A97BC2"/>
    <w:rsid w:val="00B17F6F"/>
    <w:rsid w:val="00B31580"/>
    <w:rsid w:val="00B37049"/>
    <w:rsid w:val="00B40FD4"/>
    <w:rsid w:val="00B4448C"/>
    <w:rsid w:val="00B5074A"/>
    <w:rsid w:val="00B5553B"/>
    <w:rsid w:val="00B72550"/>
    <w:rsid w:val="00B916B0"/>
    <w:rsid w:val="00BA4DEE"/>
    <w:rsid w:val="00BB0B3E"/>
    <w:rsid w:val="00BB42B0"/>
    <w:rsid w:val="00BD176C"/>
    <w:rsid w:val="00C115AC"/>
    <w:rsid w:val="00C30231"/>
    <w:rsid w:val="00C36C00"/>
    <w:rsid w:val="00C4490A"/>
    <w:rsid w:val="00C6044A"/>
    <w:rsid w:val="00C6772C"/>
    <w:rsid w:val="00CC3D73"/>
    <w:rsid w:val="00CE0A6C"/>
    <w:rsid w:val="00D55082"/>
    <w:rsid w:val="00D554B6"/>
    <w:rsid w:val="00D56FBB"/>
    <w:rsid w:val="00D57F92"/>
    <w:rsid w:val="00D672EF"/>
    <w:rsid w:val="00D70ED7"/>
    <w:rsid w:val="00D72889"/>
    <w:rsid w:val="00D84A01"/>
    <w:rsid w:val="00D93A50"/>
    <w:rsid w:val="00DE3F25"/>
    <w:rsid w:val="00E018F3"/>
    <w:rsid w:val="00E207DA"/>
    <w:rsid w:val="00E34A7B"/>
    <w:rsid w:val="00E42973"/>
    <w:rsid w:val="00E632DD"/>
    <w:rsid w:val="00E71991"/>
    <w:rsid w:val="00E92987"/>
    <w:rsid w:val="00E94A8E"/>
    <w:rsid w:val="00EB489D"/>
    <w:rsid w:val="00EC4D34"/>
    <w:rsid w:val="00EC6BFB"/>
    <w:rsid w:val="00EF5458"/>
    <w:rsid w:val="00EF6FAF"/>
    <w:rsid w:val="00F17973"/>
    <w:rsid w:val="00F207EE"/>
    <w:rsid w:val="00F529B8"/>
    <w:rsid w:val="00FA6F42"/>
    <w:rsid w:val="00F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44CE"/>
  <w15:chartTrackingRefBased/>
  <w15:docId w15:val="{68B629D0-F8ED-4D85-9581-70BF82CE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B6D04"/>
  </w:style>
  <w:style w:type="paragraph" w:styleId="a5">
    <w:name w:val="footer"/>
    <w:basedOn w:val="a"/>
    <w:link w:val="a6"/>
    <w:uiPriority w:val="99"/>
    <w:unhideWhenUsed/>
    <w:rsid w:val="003B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B6D04"/>
  </w:style>
  <w:style w:type="paragraph" w:styleId="a7">
    <w:name w:val="List Paragraph"/>
    <w:basedOn w:val="a"/>
    <w:uiPriority w:val="34"/>
    <w:qFormat/>
    <w:rsid w:val="0005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296C-C8D1-4227-828D-196F645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23-01-20T08:17:00Z</cp:lastPrinted>
  <dcterms:created xsi:type="dcterms:W3CDTF">2023-01-04T08:11:00Z</dcterms:created>
  <dcterms:modified xsi:type="dcterms:W3CDTF">2023-02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c8f7e2155ffd8bb8dd689e4ca5ce03b04b42c9c2510c688c03d21d958fd71a</vt:lpwstr>
  </property>
</Properties>
</file>